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17" w:rsidRPr="00F2669F" w:rsidRDefault="00AB5517" w:rsidP="00AB5517">
      <w:pPr>
        <w:spacing w:after="0" w:line="295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лагодійна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помога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</w:t>
      </w:r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 виконання листа Міністерства освіти і науки, молоді та спорту Україні від 15.04.2011 №1/9-289«Щодо оприлюднення інформації про використання благодійних та спонсорських внесків» </w:t>
      </w: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 метою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інформування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ромадськості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тосовно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фективності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а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зорості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икористання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бровільних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жертвувань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айті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школи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творено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ову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убрику, яка буде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інформувати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ромадськість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о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икористання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лагодійної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а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понсорської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помоги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школою.</w:t>
      </w:r>
    </w:p>
    <w:p w:rsidR="00AB5517" w:rsidRPr="00F2669F" w:rsidRDefault="00AB5517" w:rsidP="00AB551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лагодійництво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—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е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бровільна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езкорислива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жертва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фізичних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а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юридичних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proofErr w:type="gram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сіб</w:t>
      </w:r>
      <w:proofErr w:type="spellEnd"/>
      <w:proofErr w:type="gram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данні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бувачам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атеріальної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фінансової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рганізаційної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а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іншої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лагодійної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помоги</w:t>
      </w:r>
      <w:proofErr w:type="spellEnd"/>
    </w:p>
    <w:p w:rsidR="00AB5517" w:rsidRPr="00F2669F" w:rsidRDefault="00AB5517" w:rsidP="00AB5517">
      <w:pPr>
        <w:spacing w:after="0" w:line="295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ормативно-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авова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аза</w:t>
      </w:r>
    </w:p>
    <w:p w:rsidR="00AB5517" w:rsidRPr="00F2669F" w:rsidRDefault="00D2456E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r:id="rId6" w:history="1"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1. Закон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країни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''Про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лагодійну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діяльність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та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лагодійні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рганізації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''</w:t>
        </w:r>
      </w:hyperlink>
      <w:r w:rsidR="00AB5517"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B5517" w:rsidRPr="00D2456E" w:rsidRDefault="00D2456E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r:id="rId7" w:history="1"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2.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Положення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про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атьківську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раду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КЗО СЗШ №47</w:t>
        </w:r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 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B5517" w:rsidRPr="00F2669F" w:rsidRDefault="00D2456E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r:id="rId8" w:tgtFrame="_blank" w:tooltip=" (у новому вікні)" w:history="1"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2. Постанова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Кабінету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іні</w:t>
        </w:r>
        <w:proofErr w:type="gram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стр</w:t>
        </w:r>
        <w:proofErr w:type="gram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ів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країни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4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серпня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2000 р. N 1222 ''Про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атвердження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Порядку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тримання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лагодійних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(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добровільних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)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несків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пожертв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юридичних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та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фізичних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іб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юджетними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становами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закладами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віти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,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хорони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доров'я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,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соціального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ахисту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,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культури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, науки, спорту та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фізичного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иховання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для потреб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їх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фінансування</w:t>
        </w:r>
        <w:proofErr w:type="spellEnd"/>
        <w:r w:rsidR="00AB5517" w:rsidRPr="00F2669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''</w:t>
        </w:r>
      </w:hyperlink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hyperlink r:id="rId9" w:history="1"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 Лист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іністерства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віт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науки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країн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28.04.2010 № 1/9-290 "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Щодо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дійсненн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лагодійн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та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спонсорськ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нескі</w:t>
        </w:r>
        <w:proofErr w:type="gram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</w:t>
        </w:r>
        <w:proofErr w:type="spellEnd"/>
        <w:proofErr w:type="gramEnd"/>
      </w:hyperlink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</w:t>
      </w:r>
      <w:hyperlink r:id="rId10" w:history="1"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Лист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іністерства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віт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науки,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олоді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та спорту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країн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15.04.2011 № 1/ 9-289 "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Щодо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прилюдненн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інформації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про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икористанн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лагодійн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та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спонсорськ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нескі</w:t>
        </w:r>
        <w:proofErr w:type="gram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</w:t>
        </w:r>
        <w:proofErr w:type="spellEnd"/>
        <w:proofErr w:type="gram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"</w:t>
        </w:r>
      </w:hyperlink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.КАБІНЕТ МІНІ</w:t>
      </w:r>
      <w:proofErr w:type="gram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ТР</w:t>
      </w:r>
      <w:proofErr w:type="gram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ІВ УКРАЇНИП О С Т А Н О </w:t>
      </w:r>
      <w:r w:rsidR="00D2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</w:t>
      </w:r>
      <w:proofErr w:type="spellStart"/>
      <w:r w:rsidR="00D2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від</w:t>
      </w:r>
      <w:proofErr w:type="spellEnd"/>
      <w:r w:rsidR="00D2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7 </w:t>
      </w:r>
      <w:proofErr w:type="spellStart"/>
      <w:r w:rsidR="00D2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ерпня</w:t>
      </w:r>
      <w:proofErr w:type="spellEnd"/>
      <w:r w:rsidR="00D2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998 р. N 1295</w:t>
      </w:r>
      <w:r w:rsidR="00D2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  <w:r w:rsidR="00D2456E">
        <w:fldChar w:fldCharType="begin"/>
      </w:r>
      <w:r w:rsidR="00D2456E">
        <w:instrText xml:space="preserve"> HYPERLINK "http://zakon4.rada.gov</w:instrText>
      </w:r>
      <w:r w:rsidR="00D2456E">
        <w:instrText xml:space="preserve">.ua/laws/show/1295-98-%D0%BF" \t "_blank" \o "http://zakon4.rada.gov.ua/laws/show/1295-98-п (у новому вікні)" </w:instrText>
      </w:r>
      <w:r w:rsidR="00D2456E">
        <w:fldChar w:fldCharType="separate"/>
      </w: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о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твердження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орядку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озподілу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оварів,отриманих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як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лагодійна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помога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та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нтролюза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ільовим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озподілом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лагодійної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помоги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вигляді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даних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слуг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бо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иконаних</w:t>
      </w:r>
      <w:proofErr w:type="spellEnd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обіт</w:t>
      </w:r>
      <w:proofErr w:type="spellEnd"/>
      <w:r w:rsidR="00D2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hyperlink r:id="rId11" w:tgtFrame="_blank" w:tooltip="http://zakon4.rada.gov.ua/laws/show/796-2010-п (у новому вікні)" w:history="1"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КАБІНЕТ МІНІСТРІВ УКРАЇНИ П О С Т А Н О В А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27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серпн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2010 р. N 796</w:t>
        </w:r>
        <w:proofErr w:type="gram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П</w:t>
        </w:r>
        <w:proofErr w:type="gram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ро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атвердженн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переліку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платн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послуг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,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які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ожуть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надаватис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навчальним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закладами,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іншим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становам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та закладами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систем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віт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,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що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належать до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державної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комунальної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форм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ласності</w:t>
        </w:r>
        <w:proofErr w:type="spellEnd"/>
      </w:hyperlink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</w:t>
      </w:r>
      <w:hyperlink r:id="rId12" w:tgtFrame="_blank" w:tooltip="https://drive.google.com/file/d/0B79tYsZidduLSkROX28wYnFieDg/view?pli=1 (у новому вікні)" w:history="1"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Лист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іністерства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віт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науки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країн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28.04.2010 № 1/9-290 «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Щодоздійсненн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лагодійн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та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спонсорськ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нескі</w:t>
        </w:r>
        <w:proofErr w:type="gram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</w:t>
        </w:r>
        <w:proofErr w:type="spellEnd"/>
        <w:proofErr w:type="gram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»</w:t>
        </w:r>
      </w:hyperlink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.</w:t>
      </w:r>
      <w:hyperlink r:id="rId13" w:history="1"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Лист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іністерства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віт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науки,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олоді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та спорту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країн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15.04.2011 № 1/9-289 "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Щодо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прилюдненн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інформації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про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икористанн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лагодійн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нескі</w:t>
        </w:r>
        <w:proofErr w:type="gram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</w:t>
        </w:r>
        <w:proofErr w:type="spellEnd"/>
        <w:proofErr w:type="gram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"</w:t>
        </w:r>
      </w:hyperlink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.</w:t>
      </w:r>
      <w:hyperlink r:id="rId14" w:tgtFrame="_blank" w:tooltip="https://drive.google.com/file/d/0B79tYsZidduLa29vRmRvcUE1anM/view?pli=1 (у новому вікні)" w:history="1"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Лист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іністерства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віт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науки,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олоді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та спорту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країн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09.04.2012 №1/9-272 "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Щодо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лагодійн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нескі</w:t>
        </w:r>
        <w:proofErr w:type="gram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</w:t>
        </w:r>
        <w:proofErr w:type="spellEnd"/>
        <w:proofErr w:type="gram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"</w:t>
        </w:r>
      </w:hyperlink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</w:t>
      </w:r>
      <w:hyperlink r:id="rId15" w:tgtFrame="_blank" w:tooltip="https://drive.google.com/file/d/0B79tYsZidduLVVJrZzd4RVdGNnc/view?pli=1 (у новому вікні)" w:history="1"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Лист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іністерства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віт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науки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країн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05.09.2013 № 1/9-608 "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Щодо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лагодійн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нескі</w:t>
        </w:r>
        <w:proofErr w:type="gram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</w:t>
        </w:r>
        <w:proofErr w:type="spellEnd"/>
        <w:proofErr w:type="gram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"</w:t>
        </w:r>
      </w:hyperlink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1.</w:t>
      </w:r>
      <w:hyperlink r:id="rId16" w:tgtFrame="_blank" w:tooltip="https://drive.google.com/file/d/0B79tYsZidduLemVNVGd1QzgxLXc/view?pli=1 (у новому вікні)" w:history="1"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Лист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іністерства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віт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науки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країни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28.11.2013 № 1/9-848 "Про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рганізацію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лагодійн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фондів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у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агальноосвітні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навчальн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закладах"</w:t>
        </w:r>
      </w:hyperlink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</w:t>
      </w:r>
      <w:hyperlink r:id="rId17" w:history="1"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Примірне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положенн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про порядок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вітування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керівників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дошкільни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,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агальноосвітніх</w:t>
        </w:r>
        <w:proofErr w:type="spell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акладі</w:t>
        </w:r>
        <w:proofErr w:type="gramStart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</w:t>
        </w:r>
        <w:proofErr w:type="spellEnd"/>
        <w:proofErr w:type="gramEnd"/>
        <w:r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.</w:t>
        </w:r>
      </w:hyperlink>
    </w:p>
    <w:p w:rsidR="00AB5517" w:rsidRPr="00F2669F" w:rsidRDefault="00D2456E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r:id="rId18" w:history="1"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13. Про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атвердження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Примірного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положення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про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атьківські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комітети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(ради)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загальноосвітнього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навчального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закладу. Наказ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Міністерство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освіти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і науки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України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№ 440, 02.06.2004,</w:t>
        </w:r>
      </w:hyperlink>
    </w:p>
    <w:p w:rsidR="00AB5517" w:rsidRPr="00F2669F" w:rsidRDefault="00D2456E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r:id="rId19" w:history="1"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14. Наказ МОНУ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26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квітня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2011 року № 398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Примірне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положення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про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атьківські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ради ДНЗ</w:t>
        </w:r>
      </w:hyperlink>
      <w:r w:rsidR="00AB5517"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B5517" w:rsidRPr="00F2669F" w:rsidRDefault="00D2456E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r:id="rId20" w:history="1"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15. БЮДЖЕТНИЙ КОДЕКС УКРАЇНИ (№ 2456-VI </w:t>
        </w:r>
        <w:proofErr w:type="spellStart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від</w:t>
        </w:r>
        <w:proofErr w:type="spellEnd"/>
        <w:r w:rsidR="00AB5517" w:rsidRPr="00F266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08.07.2010)</w:t>
        </w:r>
      </w:hyperlink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5517" w:rsidRPr="00F2669F" w:rsidRDefault="00AB5517" w:rsidP="00F2669F">
      <w:pPr>
        <w:spacing w:after="0" w:line="295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5517" w:rsidRPr="00F2669F" w:rsidRDefault="00AB5517" w:rsidP="00F2669F">
      <w:pPr>
        <w:spacing w:after="0" w:line="295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сі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ажаючі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дати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понсорську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помогу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вчальному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закладу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ожуть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е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робити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spellStart"/>
      <w:proofErr w:type="gram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д</w:t>
      </w:r>
      <w:proofErr w:type="gram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іславши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шти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 </w:t>
      </w:r>
      <w:proofErr w:type="spellStart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хунок</w:t>
      </w:r>
      <w:proofErr w:type="spellEnd"/>
      <w:r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2669F" w:rsidRPr="00F26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ЗО СЗШ №47</w:t>
      </w:r>
    </w:p>
    <w:p w:rsidR="00F2669F" w:rsidRPr="00F2669F" w:rsidRDefault="00F2669F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B5517" w:rsidRPr="00F2669F" w:rsidRDefault="00AB5517" w:rsidP="00AB5517">
      <w:pPr>
        <w:spacing w:after="0" w:line="295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од ЄДРПОУ </w:t>
      </w:r>
      <w:r w:rsidR="00F2669F" w:rsidRPr="00F2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646286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669F" w:rsidRPr="00F2669F" w:rsidTr="00AB5517">
        <w:tc>
          <w:tcPr>
            <w:tcW w:w="0" w:type="auto"/>
            <w:vAlign w:val="center"/>
            <w:hideMark/>
          </w:tcPr>
          <w:p w:rsidR="00AB5517" w:rsidRPr="00F2669F" w:rsidRDefault="00AB5517" w:rsidP="00F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26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МФО </w:t>
            </w:r>
            <w:r w:rsidR="00F2669F" w:rsidRPr="00F26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5012</w:t>
            </w:r>
            <w:r w:rsidRPr="00F266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="00F2669F" w:rsidRPr="00F26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КПО 02142170</w:t>
            </w:r>
            <w:r w:rsidR="00F2669F" w:rsidRPr="00F26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proofErr w:type="gramStart"/>
            <w:r w:rsidR="00F2669F" w:rsidRPr="00F26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</w:t>
            </w:r>
            <w:proofErr w:type="gramEnd"/>
            <w:r w:rsidR="00F2669F" w:rsidRPr="00F26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</w:t>
            </w:r>
            <w:proofErr w:type="spellStart"/>
            <w:r w:rsidR="00F2669F" w:rsidRPr="00F26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</w:t>
            </w:r>
            <w:proofErr w:type="spellEnd"/>
            <w:r w:rsidR="00F2669F" w:rsidRPr="00F26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35424113039382</w:t>
            </w:r>
          </w:p>
          <w:p w:rsidR="00F2669F" w:rsidRPr="00F2669F" w:rsidRDefault="00F2669F" w:rsidP="00F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26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ГУ ДКСУ у Дніпропетровській області </w:t>
            </w:r>
            <w:proofErr w:type="spellStart"/>
            <w:r w:rsidRPr="00F26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.Дніпропетровська</w:t>
            </w:r>
            <w:proofErr w:type="spellEnd"/>
          </w:p>
        </w:tc>
      </w:tr>
    </w:tbl>
    <w:p w:rsidR="00841EE5" w:rsidRDefault="00841EE5"/>
    <w:sectPr w:rsidR="00841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7"/>
    <w:rsid w:val="00841EE5"/>
    <w:rsid w:val="00AB5517"/>
    <w:rsid w:val="00D2456E"/>
    <w:rsid w:val="00F2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5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B5517"/>
  </w:style>
  <w:style w:type="character" w:styleId="a3">
    <w:name w:val="Strong"/>
    <w:basedOn w:val="a0"/>
    <w:uiPriority w:val="22"/>
    <w:qFormat/>
    <w:rsid w:val="00AB5517"/>
    <w:rPr>
      <w:b/>
      <w:bCs/>
    </w:rPr>
  </w:style>
  <w:style w:type="character" w:styleId="a4">
    <w:name w:val="Hyperlink"/>
    <w:basedOn w:val="a0"/>
    <w:uiPriority w:val="99"/>
    <w:semiHidden/>
    <w:unhideWhenUsed/>
    <w:rsid w:val="00AB55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5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B5517"/>
  </w:style>
  <w:style w:type="character" w:styleId="a3">
    <w:name w:val="Strong"/>
    <w:basedOn w:val="a0"/>
    <w:uiPriority w:val="22"/>
    <w:qFormat/>
    <w:rsid w:val="00AB5517"/>
    <w:rPr>
      <w:b/>
      <w:bCs/>
    </w:rPr>
  </w:style>
  <w:style w:type="character" w:styleId="a4">
    <w:name w:val="Hyperlink"/>
    <w:basedOn w:val="a0"/>
    <w:uiPriority w:val="99"/>
    <w:semiHidden/>
    <w:unhideWhenUsed/>
    <w:rsid w:val="00AB5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cgi-bin/laws/main.cgi?nreg=1222-2000-%EF" TargetMode="External"/><Relationship Id="rId13" Type="http://schemas.openxmlformats.org/officeDocument/2006/relationships/hyperlink" Target="http://school156.edu.kh.ua/Files/downloadcenter/%D0%91%D0%BB%D0%B0%D0%B3%D0%BE%20289.doc" TargetMode="External"/><Relationship Id="rId18" Type="http://schemas.openxmlformats.org/officeDocument/2006/relationships/hyperlink" Target="http://school156.edu.kh.ua/Files/downloadcenter/6.%20%D0%9D%D0%B0%D0%BA%D0%B0%D0%B7%20%D0%9C%D0%9E%D0%9D%D0%A3%20%D0%B2%D1%96%D0%B4%2002.06.2004%20%20N%20440%20%20%D0%9F%D1%80%D0%B8%D0%BC%D1%96%D1%80%D0%BD%D0%B5%20%D0%BF%D0%BE%D0%BB%D0%BE%D0%B6%D0%B5%D0%BD%D0%BD%D1%8F%20%D0%BF%D1%80%D0%BE%20%D0%B1%D0%B0%D1%82%D1%8C%D0%BAi%D0%B2%D1%81%D1%8C%D0%BA%D1%96%20%D0%BA%D0%BE%D0%BC%D1%96%D1%82%D0%B5%D1%82%D0%B8%20%28%D1%80%D0%B0%D0%B4%D0%B8%29%20%D0%B7%D0%B0%D0%B3%D0%B0%D0%BB%D1%8C%D0%BD%D0%BE%D0%BE%D1%81%D0%B2%D1%96%D1%82%D0%BD%D1%8C%D0%BE%D0%B3%D0%BE%20%D0%BD%D0%B0%D0%B2%D1%87%D0%B0%D0%BB%D1%8C%D0%BD%D0%BE%D0%B3%D0%BE%20%D0%B7%D0%B0%D0%BA%D0%BB%D0%B0%D0%B4%D1%83.doc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school156.edu.kh.ua/Files/downloadcenter/%D0%9F%D0%BE%D0%BB%D0%BE%D0%B6%D0%B5%D0%BD%D0%BD%D1%8F%20%D0%BF%D1%80%D0%BE%20%D0%B1%D0%B0%D1%82%D1%8C%D0%BA%D1%96%D0%B2%D1%81%D1%8C%D0%BA%D1%83%20%D1%80%D0%B0%D0%B4%D1%83%20-%202015.docx" TargetMode="External"/><Relationship Id="rId12" Type="http://schemas.openxmlformats.org/officeDocument/2006/relationships/hyperlink" Target="https://drive.google.com/file/d/0B79tYsZidduLSkROX28wYnFieDg/view?pli=1" TargetMode="External"/><Relationship Id="rId17" Type="http://schemas.openxmlformats.org/officeDocument/2006/relationships/hyperlink" Target="http://school156.edu.kh.ua/Files/downloadcenter/zv_t_direktora.doc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0B79tYsZidduLemVNVGd1QzgxLXc/view?pli=1" TargetMode="External"/><Relationship Id="rId20" Type="http://schemas.openxmlformats.org/officeDocument/2006/relationships/hyperlink" Target="http://school156.edu.kh.ua/Files/downloadcenter/1.%20%D0%91%D0%AE%D0%94%D0%96%D0%95%D0%A2%D0%9D%D0%98%D0%99%20%D0%BA%D0%BE%D0%B4%D0%B5%D0%BA%D1%81%20%D0%A3%D0%BA%D1%80%D0%B0%D1%97%D0%BD%D0%B8%20%28%D1%81%D1%82.13%29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156.edu.kh.ua/Files/downloadcenter/%D0%97%D0%B0%D0%BA%D0%BE%D0%BD%20%D0%A3%D0%BA%D1%80%D0%B0%D1%97%D0%BD%D0%B8%20%D0%B1%D0%BB%D0%B0%D0%B3%D0%BE%D0%B4%D1%96%D0%B9%D0%BD%D1%96%D1%81%D1%82%D1%8C%20%D0%BD%D0%BE%D0%B2%D0%B8%D0%B9.doc" TargetMode="External"/><Relationship Id="rId11" Type="http://schemas.openxmlformats.org/officeDocument/2006/relationships/hyperlink" Target="http://zakon4.rada.gov.ua/laws/show/796-2010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79tYsZidduLVVJrZzd4RVdGNnc/view?pli=1" TargetMode="External"/><Relationship Id="rId10" Type="http://schemas.openxmlformats.org/officeDocument/2006/relationships/hyperlink" Target="http://school156.edu.kh.ua/Files/downloads/zakon_3%281%29.doc" TargetMode="External"/><Relationship Id="rId19" Type="http://schemas.openxmlformats.org/officeDocument/2006/relationships/hyperlink" Target="http://school156.edu.kh.ua/Files/downloadcenter/7.%20%D0%9D%D0%B0%D0%BA%D0%B0%D0%B7%20%D0%9C%D0%9E%D0%9D%D0%A3%20%D0%B2%D1%96%D0%B4%2026%20%D0%BA%D0%B2%D1%96%D1%82%D0%BD%D1%8F%202011%20%D1%80%D0%BE%D0%BA%D1%83%20%E2%84%96%20398%D0%9F%D1%80%D0%B8%D0%BC%D1%96%D1%80%D0%BD%D0%B5%20%D0%BF%D0%BE%D0%BB%D0%BE%D0%B6%D0%B5%D0%BD%D0%BD%D1%8F%20%D0%BF%D1%80%D0%BE%20%D0%B1%D0%B0%D1%82%D1%8C%D0%BA%D1%96%D0%B2%D1%81%D1%8C%D0%BA%D1%96%20%D1%80%D0%B0%D0%B4%D0%B8%20%D0%94%D0%9D%D0%9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156.edu.kh.ua/Files/downloads/list.doc" TargetMode="External"/><Relationship Id="rId14" Type="http://schemas.openxmlformats.org/officeDocument/2006/relationships/hyperlink" Target="https://drive.google.com/file/d/0B79tYsZidduLa29vRmRvcUE1anM/view?pli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2270-FAC2-44BE-B8D8-EA9CB81E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6-01-12T12:07:00Z</cp:lastPrinted>
  <dcterms:created xsi:type="dcterms:W3CDTF">2016-01-12T12:04:00Z</dcterms:created>
  <dcterms:modified xsi:type="dcterms:W3CDTF">2016-01-21T13:33:00Z</dcterms:modified>
</cp:coreProperties>
</file>